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E413" w14:textId="41FC4F8E" w:rsidR="001E1884" w:rsidRPr="009A75F4" w:rsidRDefault="007114AC" w:rsidP="009017C5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7EBBD43D" wp14:editId="4EDB1BCA">
            <wp:simplePos x="0" y="0"/>
            <wp:positionH relativeFrom="column">
              <wp:posOffset>2776855</wp:posOffset>
            </wp:positionH>
            <wp:positionV relativeFrom="paragraph">
              <wp:posOffset>-947420</wp:posOffset>
            </wp:positionV>
            <wp:extent cx="1638300" cy="428625"/>
            <wp:effectExtent l="0" t="0" r="0" b="0"/>
            <wp:wrapNone/>
            <wp:docPr id="15" name="Рисунок 15" descr="D:\!!_PPP Project in KGZ and TJK\PPP Visibility and communications\PPP_logos\RCSK logo (E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_PPP Project in KGZ and TJK\PPP Visibility and communications\PPP_logos\RCSK logo (EN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13D770FB" wp14:editId="249DA54C">
            <wp:simplePos x="0" y="0"/>
            <wp:positionH relativeFrom="column">
              <wp:posOffset>2091690</wp:posOffset>
            </wp:positionH>
            <wp:positionV relativeFrom="paragraph">
              <wp:posOffset>-933450</wp:posOffset>
            </wp:positionV>
            <wp:extent cx="455295" cy="428625"/>
            <wp:effectExtent l="0" t="0" r="1905" b="0"/>
            <wp:wrapNone/>
            <wp:docPr id="16" name="Рисунок 16" descr="D:\!!_PPP Project in KGZ and TJK\PPP Visibility and communications\PPP_logos\IFRC logo 2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_PPP Project in KGZ and TJK\PPP Visibility and communications\PPP_logos\IFRC logo 2 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28DEA5A4" wp14:editId="2D1BF548">
            <wp:simplePos x="0" y="0"/>
            <wp:positionH relativeFrom="column">
              <wp:posOffset>4491990</wp:posOffset>
            </wp:positionH>
            <wp:positionV relativeFrom="paragraph">
              <wp:posOffset>-1067435</wp:posOffset>
            </wp:positionV>
            <wp:extent cx="1377950" cy="710565"/>
            <wp:effectExtent l="0" t="0" r="0" b="0"/>
            <wp:wrapNone/>
            <wp:docPr id="18" name="Рисунок 18" descr="C:\Users\Администратор\Desktop\Logo G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Logo GR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16DA682D" wp14:editId="76D038B2">
            <wp:simplePos x="0" y="0"/>
            <wp:positionH relativeFrom="margin">
              <wp:posOffset>-311150</wp:posOffset>
            </wp:positionH>
            <wp:positionV relativeFrom="margin">
              <wp:posOffset>-945515</wp:posOffset>
            </wp:positionV>
            <wp:extent cx="1832610" cy="483235"/>
            <wp:effectExtent l="0" t="0" r="0" b="0"/>
            <wp:wrapNone/>
            <wp:docPr id="14" name="Рисунок 14" descr="D:\!!_PPP Project in KGZ and TJK\PPP Visibility and communications\info and docs from ECHO Bangkok\EN-Funded by EU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_PPP Project in KGZ and TJK\PPP Visibility and communications\info and docs from ECHO Bangkok\EN-Funded by EU 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1E263B3B" wp14:editId="15018822">
            <wp:simplePos x="0" y="0"/>
            <wp:positionH relativeFrom="column">
              <wp:posOffset>5869940</wp:posOffset>
            </wp:positionH>
            <wp:positionV relativeFrom="paragraph">
              <wp:posOffset>-942975</wp:posOffset>
            </wp:positionV>
            <wp:extent cx="498941" cy="459789"/>
            <wp:effectExtent l="0" t="0" r="0" b="0"/>
            <wp:wrapNone/>
            <wp:docPr id="17" name="Рисунок 17" descr="D:\!!_PPP Project in KGZ and TJK\PPP Visibility and communications\PPP_logos\Italian_Red_Cros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_PPP Project in KGZ and TJK\PPP Visibility and communications\PPP_logos\Italian_Red_Cross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1" cy="4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C5" w:rsidRPr="000247F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1E1884" w:rsidRPr="009A75F4">
        <w:rPr>
          <w:rFonts w:ascii="Times New Roman" w:hAnsi="Times New Roman" w:cs="Times New Roman"/>
          <w:b/>
          <w:sz w:val="19"/>
          <w:szCs w:val="19"/>
        </w:rPr>
        <w:t>Запрос цен</w:t>
      </w:r>
      <w:r w:rsidR="001E1884" w:rsidRPr="009A75F4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</w:t>
      </w:r>
    </w:p>
    <w:p w14:paraId="337A8E16" w14:textId="5562DD96" w:rsidR="001E1884" w:rsidRPr="006319C6" w:rsidRDefault="001E1884" w:rsidP="001E188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319C6">
        <w:rPr>
          <w:rFonts w:ascii="Times New Roman" w:hAnsi="Times New Roman" w:cs="Times New Roman"/>
          <w:b/>
          <w:sz w:val="18"/>
          <w:szCs w:val="18"/>
        </w:rPr>
        <w:t xml:space="preserve">Уважаемый Поставщик, </w:t>
      </w:r>
    </w:p>
    <w:p w14:paraId="35189EAC" w14:textId="62AE720C" w:rsidR="0025399A" w:rsidRPr="006319C6" w:rsidRDefault="001E1884" w:rsidP="001E188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Настоящим, Национальное Общество Красного Полумесяца Кыргызской Республики (ОО НОКП КР)</w:t>
      </w:r>
      <w:r w:rsidR="0025399A" w:rsidRPr="006319C6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25399A" w:rsidRPr="006319C6">
        <w:rPr>
          <w:rFonts w:ascii="Times New Roman" w:hAnsi="Times New Roman" w:cs="Times New Roman"/>
          <w:sz w:val="18"/>
          <w:szCs w:val="18"/>
        </w:rPr>
        <w:t>в рамках проекта «УСКОРЕНИЯ ДЕЙСТВИЙ НА МЕСТНОМ УРОВНЕ В КРИЗИСНЫХ УСЛОВИЯХ В ГУМАНИТАРНОЙ СФЕРЕ И В ОБЛАСТИ ЗДРАВООХРАНЕНИЯ» финансируемого в рамках гуманитарной помощи Европейского Союза,  и реализуемого НОКП КР при технической поддержке Германского Красного Креста, Международной Федерации обществ Красного Креста и Красного Полумесяца и Итальянского Красного Креста</w:t>
      </w:r>
      <w:r w:rsidR="0025399A" w:rsidRPr="006319C6">
        <w:rPr>
          <w:rFonts w:ascii="Times New Roman" w:hAnsi="Times New Roman" w:cs="Times New Roman"/>
          <w:sz w:val="18"/>
          <w:szCs w:val="18"/>
          <w:lang w:val="ky-KG"/>
        </w:rPr>
        <w:t>,</w:t>
      </w:r>
      <w:r w:rsidRPr="006319C6">
        <w:rPr>
          <w:rFonts w:ascii="Times New Roman" w:hAnsi="Times New Roman" w:cs="Times New Roman"/>
          <w:sz w:val="18"/>
          <w:szCs w:val="18"/>
        </w:rPr>
        <w:t xml:space="preserve"> приглашает Вас предоставить свое ценовое предложение  на </w:t>
      </w:r>
      <w:r w:rsidR="00337392" w:rsidRPr="006319C6">
        <w:rPr>
          <w:rFonts w:ascii="Times New Roman" w:hAnsi="Times New Roman" w:cs="Times New Roman"/>
          <w:sz w:val="18"/>
          <w:szCs w:val="18"/>
        </w:rPr>
        <w:t>гостиничные</w:t>
      </w:r>
      <w:r w:rsidR="00C61497" w:rsidRPr="006319C6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C61497" w:rsidRPr="006319C6">
        <w:rPr>
          <w:rFonts w:ascii="Times New Roman" w:hAnsi="Times New Roman" w:cs="Times New Roman"/>
          <w:sz w:val="18"/>
          <w:szCs w:val="18"/>
        </w:rPr>
        <w:t>конференц</w:t>
      </w:r>
      <w:proofErr w:type="spellEnd"/>
      <w:r w:rsidR="00337392" w:rsidRPr="006319C6">
        <w:rPr>
          <w:rFonts w:ascii="Times New Roman" w:hAnsi="Times New Roman" w:cs="Times New Roman"/>
          <w:sz w:val="18"/>
          <w:szCs w:val="18"/>
        </w:rPr>
        <w:t xml:space="preserve"> услуги</w:t>
      </w:r>
      <w:r w:rsidRPr="006319C6">
        <w:rPr>
          <w:rFonts w:ascii="Times New Roman" w:hAnsi="Times New Roman" w:cs="Times New Roman"/>
          <w:sz w:val="18"/>
          <w:szCs w:val="18"/>
        </w:rPr>
        <w:t>.</w:t>
      </w:r>
    </w:p>
    <w:p w14:paraId="7FA9AC18" w14:textId="6D44FEC6" w:rsidR="001E1884" w:rsidRPr="006319C6" w:rsidRDefault="001E1884" w:rsidP="001E188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38ED6B13" w14:textId="73803191" w:rsidR="001E1884" w:rsidRPr="006319C6" w:rsidRDefault="001E1884" w:rsidP="009A75F4">
      <w:pPr>
        <w:pStyle w:val="a6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 xml:space="preserve">Информация о технических спецификациях и требуемого количества </w:t>
      </w:r>
      <w:r w:rsidR="007C0C4C" w:rsidRPr="006319C6">
        <w:rPr>
          <w:rFonts w:ascii="Times New Roman" w:hAnsi="Times New Roman" w:cs="Times New Roman"/>
          <w:sz w:val="18"/>
          <w:szCs w:val="18"/>
        </w:rPr>
        <w:t>необходимых услуг</w:t>
      </w:r>
      <w:r w:rsidRPr="006319C6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00"/>
        <w:gridCol w:w="9134"/>
      </w:tblGrid>
      <w:tr w:rsidR="00337392" w:rsidRPr="006319C6" w14:paraId="35491308" w14:textId="77777777" w:rsidTr="009017C5">
        <w:trPr>
          <w:trHeight w:val="3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CF72" w14:textId="77777777" w:rsidR="00337392" w:rsidRPr="006319C6" w:rsidRDefault="00337392" w:rsidP="0080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D6F" w14:textId="6BABFF4C" w:rsidR="00337392" w:rsidRPr="006319C6" w:rsidRDefault="00337392" w:rsidP="009017C5">
            <w:pPr>
              <w:pStyle w:val="a6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количество необходимых услуг:</w:t>
            </w:r>
          </w:p>
        </w:tc>
      </w:tr>
      <w:tr w:rsidR="00337392" w:rsidRPr="006319C6" w14:paraId="43EACB17" w14:textId="77777777" w:rsidTr="00576A35">
        <w:trPr>
          <w:trHeight w:val="20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D3A" w14:textId="77777777" w:rsidR="00337392" w:rsidRPr="006319C6" w:rsidRDefault="00337392" w:rsidP="00802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F4B" w14:textId="0AE8BE3E" w:rsidR="00337392" w:rsidRPr="006319C6" w:rsidRDefault="00337392" w:rsidP="00C61497">
            <w:pPr>
              <w:pStyle w:val="a6"/>
              <w:widowControl w:val="0"/>
              <w:suppressAutoHyphens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тиничные</w:t>
            </w:r>
            <w:r w:rsidR="00C61497"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конференц</w:t>
            </w:r>
            <w:r w:rsidR="00943535"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:</w:t>
            </w:r>
          </w:p>
          <w:p w14:paraId="62969DD9" w14:textId="3DAB0390" w:rsidR="006319C6" w:rsidRDefault="00B31307" w:rsidP="006319C6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п</w:t>
            </w:r>
            <w:r w:rsidR="00943535"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ведения</w:t>
            </w: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0F6769"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Бишкек</w:t>
            </w: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580FC5F7" w14:textId="77DC8992" w:rsidR="00B31307" w:rsidRPr="006319C6" w:rsidRDefault="00337392" w:rsidP="00B31307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живание</w:t>
            </w: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31307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1307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апреля</w:t>
            </w:r>
            <w:r w:rsidR="00B31307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1307" w:rsidRPr="006319C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77E67107" w14:textId="62C79EA5" w:rsidR="00337392" w:rsidRPr="006319C6" w:rsidRDefault="00337392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>Одноместные номера</w:t>
            </w:r>
            <w:r w:rsidR="00E357FC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«Стандарт» -</w:t>
            </w: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357FC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(номер</w:t>
            </w:r>
            <w:r w:rsidR="00576A35" w:rsidRPr="006319C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357FC" w:rsidRPr="006319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877BC9" w14:textId="1113BF9F" w:rsidR="006319C6" w:rsidRPr="006319C6" w:rsidRDefault="00337392" w:rsidP="006319C6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>Двухместные номера</w:t>
            </w:r>
            <w:r w:rsidR="00E357FC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«Стандарт» -</w:t>
            </w: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1497" w:rsidRPr="00631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57FC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(номер</w:t>
            </w:r>
            <w:r w:rsidR="00B31307" w:rsidRPr="006319C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357FC" w:rsidRPr="006319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DFE6175" w14:textId="63799E50" w:rsidR="006319C6" w:rsidRPr="006319C6" w:rsidRDefault="00C61497" w:rsidP="006319C6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енда конференц-зала</w:t>
            </w:r>
            <w:r w:rsidR="000247F1"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с 1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06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апреля 2024</w:t>
            </w:r>
            <w:r w:rsidR="00840642" w:rsidRPr="006319C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840642">
              <w:rPr>
                <w:rFonts w:ascii="Times New Roman" w:hAnsi="Times New Roman" w:cs="Times New Roman"/>
                <w:sz w:val="18"/>
                <w:szCs w:val="18"/>
              </w:rPr>
              <w:t xml:space="preserve"> (Рассадка П-образная 30-35человек)</w:t>
            </w:r>
          </w:p>
          <w:p w14:paraId="012A04D7" w14:textId="440864E7" w:rsidR="006319C6" w:rsidRPr="006319C6" w:rsidRDefault="00C61497" w:rsidP="006319C6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тание:</w:t>
            </w:r>
          </w:p>
          <w:p w14:paraId="608DF9FB" w14:textId="2138C685" w:rsidR="00C61497" w:rsidRPr="006319C6" w:rsidRDefault="00C61497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>Кофе-брейк</w:t>
            </w:r>
            <w:r w:rsidR="007C6363" w:rsidRPr="006319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>с 1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0642"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  <w:r w:rsidR="000247F1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апреля 2024 года 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2 раза в день </w:t>
            </w:r>
            <w:r w:rsidR="00840642">
              <w:rPr>
                <w:rFonts w:ascii="Times New Roman" w:hAnsi="Times New Roman" w:cs="Times New Roman"/>
                <w:sz w:val="18"/>
                <w:szCs w:val="18"/>
              </w:rPr>
              <w:t>на 30 человек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4DA88F" w14:textId="2D265216" w:rsidR="00C61497" w:rsidRPr="006319C6" w:rsidRDefault="00840642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 о</w:t>
            </w:r>
            <w:r w:rsidR="00C61497" w:rsidRPr="006319C6">
              <w:rPr>
                <w:rFonts w:ascii="Times New Roman" w:hAnsi="Times New Roman" w:cs="Times New Roman"/>
                <w:sz w:val="18"/>
                <w:szCs w:val="18"/>
              </w:rPr>
              <w:t>бед</w:t>
            </w:r>
            <w:r w:rsidR="007C6363" w:rsidRPr="006319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61497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6363" w:rsidRPr="00631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6363" w:rsidRPr="00631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C6363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апреля 2024 год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C6363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  <w:r w:rsidR="000F6769" w:rsidRPr="006319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AF1540E" w14:textId="30399124" w:rsidR="00224617" w:rsidRPr="006319C6" w:rsidRDefault="00840642" w:rsidP="00224617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 у</w:t>
            </w:r>
            <w:r w:rsidR="00B3310B" w:rsidRPr="006319C6">
              <w:rPr>
                <w:rFonts w:ascii="Times New Roman" w:hAnsi="Times New Roman" w:cs="Times New Roman"/>
                <w:sz w:val="18"/>
                <w:szCs w:val="18"/>
              </w:rPr>
              <w:t>жин: с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,</w:t>
            </w:r>
            <w:r w:rsidR="00B3310B" w:rsidRPr="006319C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246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310B"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апреля 2024 года на 30 человек.</w:t>
            </w:r>
          </w:p>
          <w:p w14:paraId="43DCA5E3" w14:textId="594641B4" w:rsidR="00224617" w:rsidRPr="006319C6" w:rsidRDefault="00224617" w:rsidP="00224617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 у</w:t>
            </w: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>жин: 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апреля 2024 год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человек.</w:t>
            </w:r>
          </w:p>
          <w:p w14:paraId="574547E9" w14:textId="79EC73D7" w:rsidR="00B3310B" w:rsidRPr="006319C6" w:rsidRDefault="00B3310B" w:rsidP="00B3310B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живание</w:t>
            </w: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 xml:space="preserve"> с 19 по 20 апреля 2024г. в г. Бишкек.</w:t>
            </w:r>
          </w:p>
          <w:p w14:paraId="17E49867" w14:textId="77777777" w:rsidR="00B3310B" w:rsidRPr="006319C6" w:rsidRDefault="00B3310B" w:rsidP="00B3310B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>Одноместные номера категории «Стандарт» - 5 (номера)</w:t>
            </w:r>
          </w:p>
          <w:p w14:paraId="3E337611" w14:textId="4E9AFD9F" w:rsidR="00B3310B" w:rsidRPr="006319C6" w:rsidRDefault="00B3310B" w:rsidP="00B3310B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6319C6">
              <w:rPr>
                <w:rFonts w:ascii="Times New Roman" w:hAnsi="Times New Roman" w:cs="Times New Roman"/>
                <w:sz w:val="18"/>
                <w:szCs w:val="18"/>
              </w:rPr>
              <w:t>Двухместные номера категории «Стандарт» - 3 (номера)</w:t>
            </w:r>
          </w:p>
          <w:p w14:paraId="7AC3C85E" w14:textId="2879275A" w:rsidR="00337392" w:rsidRPr="006319C6" w:rsidRDefault="00337392" w:rsidP="00E357FC">
            <w:pPr>
              <w:pStyle w:val="a6"/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1E07E7" w14:textId="13221D96" w:rsidR="00603FDF" w:rsidRPr="006319C6" w:rsidRDefault="00603FDF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F71878" w14:textId="6D0AEA70" w:rsidR="001E1884" w:rsidRPr="006319C6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10695701"/>
      <w:bookmarkStart w:id="1" w:name="_Hlk119495126"/>
      <w:r w:rsidRPr="006319C6">
        <w:rPr>
          <w:rFonts w:ascii="Times New Roman" w:hAnsi="Times New Roman" w:cs="Times New Roman"/>
          <w:sz w:val="18"/>
          <w:szCs w:val="18"/>
        </w:rPr>
        <w:t xml:space="preserve">Цена должна быть указана в Кыргызских сомах и включать в себя все расходы и любые налоги или выплаты применимые в Кыргызской Республике.  </w:t>
      </w:r>
    </w:p>
    <w:p w14:paraId="572EB78E" w14:textId="3D29B362" w:rsidR="00E357FC" w:rsidRPr="006319C6" w:rsidRDefault="00E357FC" w:rsidP="00E357FC">
      <w:pPr>
        <w:pStyle w:val="a4"/>
        <w:numPr>
          <w:ilvl w:val="0"/>
          <w:numId w:val="3"/>
        </w:numPr>
        <w:suppressAutoHyphens/>
        <w:autoSpaceDE/>
        <w:autoSpaceDN/>
        <w:adjustRightInd/>
        <w:rPr>
          <w:rFonts w:eastAsiaTheme="minorHAnsi"/>
          <w:sz w:val="18"/>
          <w:szCs w:val="18"/>
          <w:lang w:val="ru-RU"/>
        </w:rPr>
      </w:pPr>
      <w:r w:rsidRPr="006319C6">
        <w:rPr>
          <w:rFonts w:eastAsiaTheme="minorHAnsi"/>
          <w:sz w:val="18"/>
          <w:szCs w:val="18"/>
          <w:lang w:val="ru-RU"/>
        </w:rPr>
        <w:t xml:space="preserve">Услуги должны предоставляться с соблюдением санитарно-эпидемиологических требований. </w:t>
      </w:r>
    </w:p>
    <w:p w14:paraId="03D399E3" w14:textId="6FB6EDB0" w:rsidR="00C61497" w:rsidRPr="006319C6" w:rsidRDefault="00C61497" w:rsidP="00C61497">
      <w:pPr>
        <w:pStyle w:val="a4"/>
        <w:numPr>
          <w:ilvl w:val="0"/>
          <w:numId w:val="3"/>
        </w:numPr>
        <w:suppressAutoHyphens/>
        <w:autoSpaceDE/>
        <w:autoSpaceDN/>
        <w:adjustRightInd/>
        <w:rPr>
          <w:rFonts w:eastAsiaTheme="minorHAnsi"/>
          <w:sz w:val="18"/>
          <w:szCs w:val="18"/>
          <w:lang w:val="ru-RU"/>
        </w:rPr>
      </w:pPr>
      <w:r w:rsidRPr="006319C6">
        <w:rPr>
          <w:rFonts w:eastAsiaTheme="minorHAnsi"/>
          <w:sz w:val="18"/>
          <w:szCs w:val="18"/>
          <w:lang w:val="ru-RU"/>
        </w:rPr>
        <w:t>Поставщик услуг несет ответственность за высокое качество предоставляемых продуктов и полностью гарантирует безопасность продуктов.</w:t>
      </w:r>
    </w:p>
    <w:p w14:paraId="4AE3D38F" w14:textId="71D066D1" w:rsidR="00E357FC" w:rsidRPr="006319C6" w:rsidRDefault="00E357FC" w:rsidP="00E357F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Предоставление дополнительных услуг для отдыха, входящие в стоимость проживания являются преимуществом</w:t>
      </w:r>
    </w:p>
    <w:p w14:paraId="45E32771" w14:textId="6D0DF102" w:rsidR="001E1884" w:rsidRPr="006319C6" w:rsidRDefault="001E1884" w:rsidP="00E357F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 xml:space="preserve">При подаче заявки на участие в тендере необходимо приложить следующие документы: </w:t>
      </w:r>
    </w:p>
    <w:p w14:paraId="366D0460" w14:textId="77777777" w:rsidR="001E1884" w:rsidRPr="006319C6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 xml:space="preserve">Приглашение на участие в тендере; </w:t>
      </w:r>
    </w:p>
    <w:p w14:paraId="0F4DA70D" w14:textId="5503FBF4" w:rsidR="001E1884" w:rsidRPr="006319C6" w:rsidRDefault="009017C5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Ц</w:t>
      </w:r>
      <w:r w:rsidR="001E1884" w:rsidRPr="006319C6">
        <w:rPr>
          <w:rFonts w:ascii="Times New Roman" w:hAnsi="Times New Roman" w:cs="Times New Roman"/>
          <w:sz w:val="18"/>
          <w:szCs w:val="18"/>
        </w:rPr>
        <w:t>еновое/коммерческое предложение</w:t>
      </w:r>
      <w:r w:rsidRPr="006319C6">
        <w:rPr>
          <w:rFonts w:ascii="Times New Roman" w:hAnsi="Times New Roman" w:cs="Times New Roman"/>
          <w:sz w:val="18"/>
          <w:szCs w:val="18"/>
        </w:rPr>
        <w:t xml:space="preserve"> в произвольной форме,</w:t>
      </w:r>
      <w:r w:rsidR="001E1884" w:rsidRPr="006319C6">
        <w:rPr>
          <w:rFonts w:ascii="Times New Roman" w:hAnsi="Times New Roman" w:cs="Times New Roman"/>
          <w:sz w:val="18"/>
          <w:szCs w:val="18"/>
        </w:rPr>
        <w:t xml:space="preserve"> заверенное печатью участника тендера с описанием:</w:t>
      </w:r>
    </w:p>
    <w:p w14:paraId="1C120921" w14:textId="77777777" w:rsidR="00B3310B" w:rsidRPr="006319C6" w:rsidRDefault="00B3310B" w:rsidP="00B3310B">
      <w:pPr>
        <w:pStyle w:val="a6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- Условия оплаты: (указать % предоплаты если есть или 100% после оказания услуг)</w:t>
      </w:r>
    </w:p>
    <w:p w14:paraId="7AF4FBC5" w14:textId="77777777" w:rsidR="00B3310B" w:rsidRPr="006319C6" w:rsidRDefault="00B3310B" w:rsidP="00B3310B">
      <w:pPr>
        <w:pStyle w:val="a6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- Вид оплаты: (указать безналичный или наличный расчет)</w:t>
      </w:r>
    </w:p>
    <w:p w14:paraId="236BAB08" w14:textId="77777777" w:rsidR="00B3310B" w:rsidRPr="006319C6" w:rsidRDefault="00B3310B" w:rsidP="00B3310B">
      <w:pPr>
        <w:pStyle w:val="a6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- Срок действия коммерческого предложения: (указать количество дней/месяцев)</w:t>
      </w:r>
    </w:p>
    <w:p w14:paraId="748D0C1F" w14:textId="77777777" w:rsidR="00B3310B" w:rsidRPr="006319C6" w:rsidRDefault="00B3310B" w:rsidP="00B3310B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- Контактный телефон</w:t>
      </w:r>
    </w:p>
    <w:p w14:paraId="6CD08398" w14:textId="3A380B43" w:rsidR="001E1884" w:rsidRPr="006319C6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 xml:space="preserve">Копия свидетельства о государственной регистрации организации-участника тендера, заверенные </w:t>
      </w:r>
      <w:r w:rsidR="001A66EA" w:rsidRPr="006319C6">
        <w:rPr>
          <w:rFonts w:ascii="Times New Roman" w:hAnsi="Times New Roman" w:cs="Times New Roman"/>
          <w:sz w:val="18"/>
          <w:szCs w:val="18"/>
        </w:rPr>
        <w:t>фирменной печатью,</w:t>
      </w:r>
      <w:r w:rsidRPr="006319C6">
        <w:rPr>
          <w:rFonts w:ascii="Times New Roman" w:hAnsi="Times New Roman" w:cs="Times New Roman"/>
          <w:sz w:val="18"/>
          <w:szCs w:val="18"/>
        </w:rPr>
        <w:t xml:space="preserve"> </w:t>
      </w:r>
      <w:r w:rsidRPr="006319C6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юридических лиц)</w:t>
      </w:r>
      <w:r w:rsidRPr="006319C6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16553CDB" w14:textId="7FB1018F" w:rsidR="001E1884" w:rsidRPr="006319C6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Копи</w:t>
      </w:r>
      <w:r w:rsidR="001A66EA" w:rsidRPr="006319C6">
        <w:rPr>
          <w:rFonts w:ascii="Times New Roman" w:hAnsi="Times New Roman" w:cs="Times New Roman"/>
          <w:sz w:val="18"/>
          <w:szCs w:val="18"/>
        </w:rPr>
        <w:t>я</w:t>
      </w:r>
      <w:r w:rsidRPr="006319C6">
        <w:rPr>
          <w:rFonts w:ascii="Times New Roman" w:hAnsi="Times New Roman" w:cs="Times New Roman"/>
          <w:sz w:val="18"/>
          <w:szCs w:val="18"/>
        </w:rPr>
        <w:t xml:space="preserve"> свидетельства о регистрации в качестве индивидуального предпринимателя или копию действующего патента на занятие предпринимательской деятельностью с копией квитанции об оплате за текущий месяц </w:t>
      </w:r>
      <w:r w:rsidRPr="006319C6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индивидуальных предпринимателей)</w:t>
      </w:r>
    </w:p>
    <w:p w14:paraId="72215F42" w14:textId="77777777" w:rsidR="00576A35" w:rsidRPr="006319C6" w:rsidRDefault="001E1884" w:rsidP="00934A1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Подписанную версию «</w:t>
      </w:r>
      <w:r w:rsidRPr="006319C6">
        <w:rPr>
          <w:rFonts w:ascii="Times New Roman" w:hAnsi="Times New Roman" w:cs="Times New Roman"/>
          <w:sz w:val="18"/>
          <w:szCs w:val="18"/>
          <w:lang w:val="en-US"/>
        </w:rPr>
        <w:t>Declaration</w:t>
      </w:r>
      <w:r w:rsidRPr="006319C6">
        <w:rPr>
          <w:rFonts w:ascii="Times New Roman" w:hAnsi="Times New Roman" w:cs="Times New Roman"/>
          <w:sz w:val="18"/>
          <w:szCs w:val="18"/>
        </w:rPr>
        <w:t xml:space="preserve"> </w:t>
      </w:r>
      <w:r w:rsidRPr="006319C6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6319C6">
        <w:rPr>
          <w:rFonts w:ascii="Times New Roman" w:hAnsi="Times New Roman" w:cs="Times New Roman"/>
          <w:sz w:val="18"/>
          <w:szCs w:val="18"/>
        </w:rPr>
        <w:t xml:space="preserve"> </w:t>
      </w:r>
      <w:r w:rsidRPr="006319C6">
        <w:rPr>
          <w:rFonts w:ascii="Times New Roman" w:hAnsi="Times New Roman" w:cs="Times New Roman"/>
          <w:sz w:val="18"/>
          <w:szCs w:val="18"/>
          <w:lang w:val="en-US"/>
        </w:rPr>
        <w:t>conformity</w:t>
      </w:r>
      <w:r w:rsidRPr="006319C6">
        <w:rPr>
          <w:rFonts w:ascii="Times New Roman" w:hAnsi="Times New Roman" w:cs="Times New Roman"/>
          <w:sz w:val="18"/>
          <w:szCs w:val="18"/>
        </w:rPr>
        <w:t xml:space="preserve">» заверенные фирменной печатью </w:t>
      </w:r>
    </w:p>
    <w:p w14:paraId="28D25025" w14:textId="739339E8" w:rsidR="001E1884" w:rsidRPr="006319C6" w:rsidRDefault="001E1884" w:rsidP="00934A1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Язык: Коммерческое предложение должно быть представлено на русском языке.</w:t>
      </w:r>
    </w:p>
    <w:p w14:paraId="519EE321" w14:textId="4905E255" w:rsidR="001E1884" w:rsidRPr="006319C6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Критерии оценки предложений: Выгодные ценовые условия; максимально соответствующие требованиям спецификации; оптимальные условия оплаты.</w:t>
      </w:r>
    </w:p>
    <w:p w14:paraId="363C6BC5" w14:textId="77777777" w:rsidR="0097089E" w:rsidRPr="006319C6" w:rsidRDefault="0097089E" w:rsidP="0097089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>Все вопросы касательно данного тендера должны направляться в письменном виде на электронную почту</w:t>
      </w:r>
    </w:p>
    <w:p w14:paraId="05C679D4" w14:textId="27BDC507" w:rsidR="00E63FD6" w:rsidRPr="006319C6" w:rsidRDefault="006A0C55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hyperlink r:id="rId13" w:history="1">
        <w:r w:rsidR="0097089E" w:rsidRPr="006319C6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="0097089E" w:rsidRPr="006319C6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r w:rsidR="0097089E" w:rsidRPr="006319C6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edcrescent</w:t>
        </w:r>
        <w:r w:rsidR="0097089E" w:rsidRPr="006319C6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97089E" w:rsidRPr="006319C6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kg</w:t>
        </w:r>
      </w:hyperlink>
      <w:r w:rsidR="0097089E" w:rsidRPr="006319C6">
        <w:rPr>
          <w:rFonts w:ascii="Times New Roman" w:hAnsi="Times New Roman" w:cs="Times New Roman"/>
          <w:sz w:val="18"/>
          <w:szCs w:val="18"/>
          <w:lang w:val="ky-KG"/>
        </w:rPr>
        <w:t xml:space="preserve"> до истечения срока подачи ценовых предложений.</w:t>
      </w:r>
    </w:p>
    <w:p w14:paraId="69760AC9" w14:textId="2D350C3B" w:rsidR="003238D5" w:rsidRPr="006319C6" w:rsidRDefault="001E1884" w:rsidP="003238D5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</w:rPr>
        <w:t xml:space="preserve">Ваше </w:t>
      </w:r>
      <w:r w:rsidR="00E63FD6" w:rsidRPr="006319C6">
        <w:rPr>
          <w:rFonts w:ascii="Times New Roman" w:hAnsi="Times New Roman" w:cs="Times New Roman"/>
          <w:sz w:val="18"/>
          <w:szCs w:val="18"/>
          <w:lang w:val="ky-KG"/>
        </w:rPr>
        <w:t>ценовое</w:t>
      </w:r>
      <w:r w:rsidRPr="006319C6">
        <w:rPr>
          <w:rFonts w:ascii="Times New Roman" w:hAnsi="Times New Roman" w:cs="Times New Roman"/>
          <w:sz w:val="18"/>
          <w:szCs w:val="18"/>
        </w:rPr>
        <w:t xml:space="preserve"> предложение в запечатанных конвертах с пометкой «Тендер на </w:t>
      </w:r>
      <w:r w:rsidR="009017C5" w:rsidRPr="006319C6">
        <w:rPr>
          <w:rFonts w:ascii="Times New Roman" w:hAnsi="Times New Roman" w:cs="Times New Roman"/>
          <w:sz w:val="18"/>
          <w:szCs w:val="18"/>
        </w:rPr>
        <w:t>предоставление гостиничных услуг</w:t>
      </w:r>
      <w:r w:rsidR="009A75F4" w:rsidRPr="006319C6">
        <w:rPr>
          <w:rFonts w:ascii="Times New Roman" w:hAnsi="Times New Roman" w:cs="Times New Roman"/>
          <w:sz w:val="18"/>
          <w:szCs w:val="18"/>
        </w:rPr>
        <w:t xml:space="preserve"> </w:t>
      </w:r>
      <w:r w:rsidR="000F6769" w:rsidRPr="006319C6">
        <w:rPr>
          <w:rFonts w:ascii="Times New Roman" w:hAnsi="Times New Roman" w:cs="Times New Roman"/>
          <w:sz w:val="18"/>
          <w:szCs w:val="18"/>
        </w:rPr>
        <w:t xml:space="preserve">в городе Бишкек </w:t>
      </w:r>
      <w:r w:rsidR="009A75F4" w:rsidRPr="006319C6">
        <w:rPr>
          <w:rFonts w:ascii="Times New Roman" w:hAnsi="Times New Roman" w:cs="Times New Roman"/>
          <w:sz w:val="18"/>
          <w:szCs w:val="18"/>
        </w:rPr>
        <w:t>с 1</w:t>
      </w:r>
      <w:r w:rsidR="000F6769" w:rsidRPr="006319C6">
        <w:rPr>
          <w:rFonts w:ascii="Times New Roman" w:hAnsi="Times New Roman" w:cs="Times New Roman"/>
          <w:sz w:val="18"/>
          <w:szCs w:val="18"/>
        </w:rPr>
        <w:t>5</w:t>
      </w:r>
      <w:r w:rsidR="009A75F4" w:rsidRPr="006319C6">
        <w:rPr>
          <w:rFonts w:ascii="Times New Roman" w:hAnsi="Times New Roman" w:cs="Times New Roman"/>
          <w:sz w:val="18"/>
          <w:szCs w:val="18"/>
        </w:rPr>
        <w:t xml:space="preserve"> по 1</w:t>
      </w:r>
      <w:r w:rsidR="000F6769" w:rsidRPr="006319C6">
        <w:rPr>
          <w:rFonts w:ascii="Times New Roman" w:hAnsi="Times New Roman" w:cs="Times New Roman"/>
          <w:sz w:val="18"/>
          <w:szCs w:val="18"/>
        </w:rPr>
        <w:t>8</w:t>
      </w:r>
      <w:r w:rsidR="009A75F4" w:rsidRPr="006319C6">
        <w:rPr>
          <w:rFonts w:ascii="Times New Roman" w:hAnsi="Times New Roman" w:cs="Times New Roman"/>
          <w:sz w:val="18"/>
          <w:szCs w:val="18"/>
        </w:rPr>
        <w:t xml:space="preserve"> апреля 2024г.</w:t>
      </w:r>
      <w:r w:rsidRPr="006319C6">
        <w:rPr>
          <w:rFonts w:ascii="Times New Roman" w:hAnsi="Times New Roman" w:cs="Times New Roman"/>
          <w:sz w:val="18"/>
          <w:szCs w:val="18"/>
        </w:rPr>
        <w:t>» должно быть получено до 1</w:t>
      </w:r>
      <w:r w:rsidR="002F47F6" w:rsidRPr="006319C6">
        <w:rPr>
          <w:rFonts w:ascii="Times New Roman" w:hAnsi="Times New Roman" w:cs="Times New Roman"/>
          <w:sz w:val="18"/>
          <w:szCs w:val="18"/>
        </w:rPr>
        <w:t>7</w:t>
      </w:r>
      <w:r w:rsidRPr="006319C6">
        <w:rPr>
          <w:rFonts w:ascii="Times New Roman" w:hAnsi="Times New Roman" w:cs="Times New Roman"/>
          <w:sz w:val="18"/>
          <w:szCs w:val="18"/>
        </w:rPr>
        <w:t xml:space="preserve">:00 часов </w:t>
      </w:r>
      <w:r w:rsidR="007C6363" w:rsidRPr="006319C6">
        <w:rPr>
          <w:rFonts w:ascii="Times New Roman" w:hAnsi="Times New Roman" w:cs="Times New Roman"/>
          <w:sz w:val="18"/>
          <w:szCs w:val="18"/>
        </w:rPr>
        <w:t>1</w:t>
      </w:r>
      <w:r w:rsidR="000F6769" w:rsidRPr="006319C6">
        <w:rPr>
          <w:rFonts w:ascii="Times New Roman" w:hAnsi="Times New Roman" w:cs="Times New Roman"/>
          <w:sz w:val="18"/>
          <w:szCs w:val="18"/>
        </w:rPr>
        <w:t>1</w:t>
      </w:r>
      <w:r w:rsidR="009017C5" w:rsidRPr="006319C6">
        <w:rPr>
          <w:rFonts w:ascii="Times New Roman" w:hAnsi="Times New Roman" w:cs="Times New Roman"/>
          <w:sz w:val="18"/>
          <w:szCs w:val="18"/>
        </w:rPr>
        <w:t xml:space="preserve"> </w:t>
      </w:r>
      <w:r w:rsidR="007C6363" w:rsidRPr="006319C6">
        <w:rPr>
          <w:rFonts w:ascii="Times New Roman" w:hAnsi="Times New Roman" w:cs="Times New Roman"/>
          <w:sz w:val="18"/>
          <w:szCs w:val="18"/>
        </w:rPr>
        <w:t>апреля</w:t>
      </w:r>
      <w:r w:rsidRPr="006319C6">
        <w:rPr>
          <w:rFonts w:ascii="Times New Roman" w:hAnsi="Times New Roman" w:cs="Times New Roman"/>
          <w:sz w:val="18"/>
          <w:szCs w:val="18"/>
        </w:rPr>
        <w:t xml:space="preserve"> 202</w:t>
      </w:r>
      <w:r w:rsidR="007C6363" w:rsidRPr="006319C6">
        <w:rPr>
          <w:rFonts w:ascii="Times New Roman" w:hAnsi="Times New Roman" w:cs="Times New Roman"/>
          <w:sz w:val="18"/>
          <w:szCs w:val="18"/>
        </w:rPr>
        <w:t>4</w:t>
      </w:r>
      <w:r w:rsidRPr="006319C6">
        <w:rPr>
          <w:rFonts w:ascii="Times New Roman" w:hAnsi="Times New Roman" w:cs="Times New Roman"/>
          <w:sz w:val="18"/>
          <w:szCs w:val="18"/>
        </w:rPr>
        <w:t xml:space="preserve"> года по адресу г.</w:t>
      </w:r>
      <w:r w:rsidR="007C6363" w:rsidRPr="006319C6">
        <w:rPr>
          <w:rFonts w:ascii="Times New Roman" w:hAnsi="Times New Roman" w:cs="Times New Roman"/>
          <w:sz w:val="18"/>
          <w:szCs w:val="18"/>
        </w:rPr>
        <w:t xml:space="preserve"> </w:t>
      </w:r>
      <w:r w:rsidRPr="006319C6">
        <w:rPr>
          <w:rFonts w:ascii="Times New Roman" w:hAnsi="Times New Roman" w:cs="Times New Roman"/>
          <w:sz w:val="18"/>
          <w:szCs w:val="18"/>
        </w:rPr>
        <w:t xml:space="preserve">Бишкек, бульвар Эркиндик,10 ОО «Национальное Общество Красного Полумесяца КР» </w:t>
      </w:r>
      <w:r w:rsidR="00E63FD6" w:rsidRPr="006319C6">
        <w:rPr>
          <w:rFonts w:ascii="Times New Roman" w:hAnsi="Times New Roman" w:cs="Times New Roman"/>
          <w:sz w:val="18"/>
          <w:szCs w:val="18"/>
        </w:rPr>
        <w:t xml:space="preserve">или на электронный адрес </w:t>
      </w:r>
      <w:hyperlink r:id="rId14" w:history="1">
        <w:r w:rsidR="00E63FD6" w:rsidRPr="006319C6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="00E63FD6" w:rsidRPr="006319C6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r w:rsidR="00E63FD6" w:rsidRPr="006319C6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edcrescent</w:t>
        </w:r>
        <w:r w:rsidR="00E63FD6" w:rsidRPr="006319C6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E63FD6" w:rsidRPr="006319C6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kg</w:t>
        </w:r>
      </w:hyperlink>
    </w:p>
    <w:p w14:paraId="1C36A820" w14:textId="77777777" w:rsidR="006319C6" w:rsidRDefault="006319C6" w:rsidP="006319C6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ky-KG"/>
        </w:rPr>
      </w:pPr>
    </w:p>
    <w:p w14:paraId="47DFE17B" w14:textId="5AA23777" w:rsidR="001E1884" w:rsidRPr="006319C6" w:rsidRDefault="00576A35" w:rsidP="006319C6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19C6">
        <w:rPr>
          <w:rFonts w:ascii="Times New Roman" w:hAnsi="Times New Roman" w:cs="Times New Roman"/>
          <w:sz w:val="18"/>
          <w:szCs w:val="18"/>
          <w:lang w:val="ky-KG"/>
        </w:rPr>
        <w:t>2</w:t>
      </w:r>
      <w:r w:rsidR="007C6363" w:rsidRPr="006319C6">
        <w:rPr>
          <w:rFonts w:ascii="Times New Roman" w:hAnsi="Times New Roman" w:cs="Times New Roman"/>
          <w:sz w:val="18"/>
          <w:szCs w:val="18"/>
          <w:lang w:val="ky-KG"/>
        </w:rPr>
        <w:t>9</w:t>
      </w:r>
      <w:r w:rsidR="001E1884" w:rsidRPr="006319C6">
        <w:rPr>
          <w:rFonts w:ascii="Times New Roman" w:hAnsi="Times New Roman" w:cs="Times New Roman"/>
          <w:sz w:val="18"/>
          <w:szCs w:val="18"/>
        </w:rPr>
        <w:t>.</w:t>
      </w:r>
      <w:r w:rsidR="00E63FD6" w:rsidRPr="006319C6">
        <w:rPr>
          <w:rFonts w:ascii="Times New Roman" w:hAnsi="Times New Roman" w:cs="Times New Roman"/>
          <w:sz w:val="18"/>
          <w:szCs w:val="18"/>
          <w:lang w:val="ky-KG"/>
        </w:rPr>
        <w:t>0</w:t>
      </w:r>
      <w:r w:rsidR="007C6363" w:rsidRPr="006319C6">
        <w:rPr>
          <w:rFonts w:ascii="Times New Roman" w:hAnsi="Times New Roman" w:cs="Times New Roman"/>
          <w:sz w:val="18"/>
          <w:szCs w:val="18"/>
          <w:lang w:val="ky-KG"/>
        </w:rPr>
        <w:t>3</w:t>
      </w:r>
      <w:r w:rsidR="001E1884" w:rsidRPr="006319C6">
        <w:rPr>
          <w:rFonts w:ascii="Times New Roman" w:hAnsi="Times New Roman" w:cs="Times New Roman"/>
          <w:sz w:val="18"/>
          <w:szCs w:val="18"/>
        </w:rPr>
        <w:t>.202</w:t>
      </w:r>
      <w:r w:rsidR="00E63FD6" w:rsidRPr="006319C6">
        <w:rPr>
          <w:rFonts w:ascii="Times New Roman" w:hAnsi="Times New Roman" w:cs="Times New Roman"/>
          <w:sz w:val="18"/>
          <w:szCs w:val="18"/>
          <w:lang w:val="ky-KG"/>
        </w:rPr>
        <w:t>3</w:t>
      </w:r>
      <w:r w:rsidR="001E1884" w:rsidRPr="006319C6">
        <w:rPr>
          <w:rFonts w:ascii="Times New Roman" w:hAnsi="Times New Roman" w:cs="Times New Roman"/>
          <w:sz w:val="18"/>
          <w:szCs w:val="18"/>
        </w:rPr>
        <w:t>г.</w:t>
      </w:r>
      <w:bookmarkEnd w:id="0"/>
    </w:p>
    <w:p w14:paraId="5BFED79B" w14:textId="77777777" w:rsidR="006319C6" w:rsidRDefault="006319C6" w:rsidP="00024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D20ECB" w14:textId="5CF91DF3" w:rsidR="005A74DC" w:rsidRPr="009A75F4" w:rsidRDefault="001E1884" w:rsidP="00024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75F4">
        <w:rPr>
          <w:rFonts w:ascii="Times New Roman" w:hAnsi="Times New Roman" w:cs="Times New Roman"/>
          <w:sz w:val="16"/>
          <w:szCs w:val="16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  <w:bookmarkEnd w:id="1"/>
    </w:p>
    <w:sectPr w:rsidR="005A74DC" w:rsidRPr="009A75F4" w:rsidSect="00576A35">
      <w:headerReference w:type="default" r:id="rId15"/>
      <w:footerReference w:type="default" r:id="rId16"/>
      <w:pgSz w:w="11906" w:h="16838"/>
      <w:pgMar w:top="568" w:right="707" w:bottom="0" w:left="1134" w:header="1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97D9" w14:textId="77777777" w:rsidR="006A0C55" w:rsidRDefault="006A0C55" w:rsidP="008C7FCB">
      <w:pPr>
        <w:spacing w:after="0" w:line="240" w:lineRule="auto"/>
      </w:pPr>
      <w:r>
        <w:separator/>
      </w:r>
    </w:p>
  </w:endnote>
  <w:endnote w:type="continuationSeparator" w:id="0">
    <w:p w14:paraId="7124F92E" w14:textId="77777777" w:rsidR="006A0C55" w:rsidRDefault="006A0C55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9F4" w14:textId="555795E9" w:rsidR="00553EA5" w:rsidRDefault="00553EA5">
    <w:pPr>
      <w:pStyle w:val="ac"/>
      <w:jc w:val="right"/>
    </w:pPr>
  </w:p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9EDC" w14:textId="77777777" w:rsidR="006A0C55" w:rsidRDefault="006A0C55" w:rsidP="008C7FCB">
      <w:pPr>
        <w:spacing w:after="0" w:line="240" w:lineRule="auto"/>
      </w:pPr>
      <w:r>
        <w:separator/>
      </w:r>
    </w:p>
  </w:footnote>
  <w:footnote w:type="continuationSeparator" w:id="0">
    <w:p w14:paraId="38ADFE54" w14:textId="77777777" w:rsidR="006A0C55" w:rsidRDefault="006A0C55" w:rsidP="008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vertAnchor="text" w:horzAnchor="margin" w:tblpXSpec="center" w:tblpY="-584"/>
      <w:tblW w:w="13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63"/>
      <w:gridCol w:w="2640"/>
      <w:gridCol w:w="1553"/>
      <w:gridCol w:w="1553"/>
    </w:tblGrid>
    <w:tr w:rsidR="00564BEE" w14:paraId="0E8BC9B2" w14:textId="77777777" w:rsidTr="006E5C01">
      <w:trPr>
        <w:trHeight w:val="848"/>
      </w:trPr>
      <w:tc>
        <w:tcPr>
          <w:tcW w:w="3637" w:type="dxa"/>
        </w:tcPr>
        <w:p w14:paraId="4AFC426D" w14:textId="3ABC8190" w:rsidR="00564BEE" w:rsidRDefault="00564BEE" w:rsidP="00564BEE"/>
      </w:tc>
      <w:tc>
        <w:tcPr>
          <w:tcW w:w="3663" w:type="dxa"/>
        </w:tcPr>
        <w:p w14:paraId="4A8D2D68" w14:textId="18AE6BBE" w:rsidR="00564BEE" w:rsidRDefault="00564BEE" w:rsidP="00564BEE"/>
      </w:tc>
      <w:tc>
        <w:tcPr>
          <w:tcW w:w="2640" w:type="dxa"/>
        </w:tcPr>
        <w:p w14:paraId="2513D882" w14:textId="157E99FA" w:rsidR="00564BEE" w:rsidRDefault="00564BEE" w:rsidP="00564BEE"/>
      </w:tc>
      <w:tc>
        <w:tcPr>
          <w:tcW w:w="1553" w:type="dxa"/>
        </w:tcPr>
        <w:p w14:paraId="0565B205" w14:textId="763B73B3" w:rsidR="00564BEE" w:rsidRDefault="00564BEE" w:rsidP="00564BEE"/>
      </w:tc>
      <w:tc>
        <w:tcPr>
          <w:tcW w:w="1553" w:type="dxa"/>
        </w:tcPr>
        <w:p w14:paraId="296B2589" w14:textId="2AA15200" w:rsidR="00564BEE" w:rsidRDefault="00564BEE" w:rsidP="00564BEE"/>
      </w:tc>
    </w:tr>
  </w:tbl>
  <w:p w14:paraId="52526824" w14:textId="77777777" w:rsidR="006E5C01" w:rsidRDefault="006E5C01" w:rsidP="006E5C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035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2B4"/>
    <w:multiLevelType w:val="multilevel"/>
    <w:tmpl w:val="CEE8407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63A32"/>
    <w:multiLevelType w:val="multilevel"/>
    <w:tmpl w:val="856E65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"/>
  </w:num>
  <w:num w:numId="11">
    <w:abstractNumId w:val="11"/>
  </w:num>
  <w:num w:numId="12">
    <w:abstractNumId w:val="29"/>
  </w:num>
  <w:num w:numId="13">
    <w:abstractNumId w:val="6"/>
  </w:num>
  <w:num w:numId="14">
    <w:abstractNumId w:val="8"/>
  </w:num>
  <w:num w:numId="15">
    <w:abstractNumId w:val="22"/>
  </w:num>
  <w:num w:numId="16">
    <w:abstractNumId w:val="0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2"/>
  </w:num>
  <w:num w:numId="24">
    <w:abstractNumId w:val="24"/>
  </w:num>
  <w:num w:numId="25">
    <w:abstractNumId w:val="14"/>
  </w:num>
  <w:num w:numId="26">
    <w:abstractNumId w:val="26"/>
  </w:num>
  <w:num w:numId="27">
    <w:abstractNumId w:val="4"/>
  </w:num>
  <w:num w:numId="28">
    <w:abstractNumId w:val="30"/>
  </w:num>
  <w:num w:numId="29">
    <w:abstractNumId w:val="25"/>
  </w:num>
  <w:num w:numId="30">
    <w:abstractNumId w:val="7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9"/>
    <w:rsid w:val="000002DF"/>
    <w:rsid w:val="000017F4"/>
    <w:rsid w:val="00011487"/>
    <w:rsid w:val="00012C4E"/>
    <w:rsid w:val="000226E6"/>
    <w:rsid w:val="000231B0"/>
    <w:rsid w:val="000247F1"/>
    <w:rsid w:val="000255A2"/>
    <w:rsid w:val="00026909"/>
    <w:rsid w:val="00026B3F"/>
    <w:rsid w:val="000462E2"/>
    <w:rsid w:val="00047ACB"/>
    <w:rsid w:val="00047EAC"/>
    <w:rsid w:val="00052626"/>
    <w:rsid w:val="000649E8"/>
    <w:rsid w:val="00076DAD"/>
    <w:rsid w:val="00080E6F"/>
    <w:rsid w:val="00082622"/>
    <w:rsid w:val="000829F6"/>
    <w:rsid w:val="00082E85"/>
    <w:rsid w:val="00094C55"/>
    <w:rsid w:val="00096D3F"/>
    <w:rsid w:val="000A09DB"/>
    <w:rsid w:val="000A1365"/>
    <w:rsid w:val="000A4D5D"/>
    <w:rsid w:val="000A702D"/>
    <w:rsid w:val="000A7552"/>
    <w:rsid w:val="000B04F9"/>
    <w:rsid w:val="000B34AF"/>
    <w:rsid w:val="000B4ADB"/>
    <w:rsid w:val="000B5469"/>
    <w:rsid w:val="000B7294"/>
    <w:rsid w:val="000B755D"/>
    <w:rsid w:val="000C5459"/>
    <w:rsid w:val="000E0096"/>
    <w:rsid w:val="000E0859"/>
    <w:rsid w:val="000E41EE"/>
    <w:rsid w:val="000F0048"/>
    <w:rsid w:val="000F530B"/>
    <w:rsid w:val="000F6769"/>
    <w:rsid w:val="00103E2C"/>
    <w:rsid w:val="00107DC7"/>
    <w:rsid w:val="00114992"/>
    <w:rsid w:val="00115C7B"/>
    <w:rsid w:val="00122B18"/>
    <w:rsid w:val="00133505"/>
    <w:rsid w:val="001437B1"/>
    <w:rsid w:val="00143B87"/>
    <w:rsid w:val="00150B3F"/>
    <w:rsid w:val="0015105F"/>
    <w:rsid w:val="00154A6E"/>
    <w:rsid w:val="001620FE"/>
    <w:rsid w:val="001701D3"/>
    <w:rsid w:val="001711CB"/>
    <w:rsid w:val="00174CA4"/>
    <w:rsid w:val="00175DB8"/>
    <w:rsid w:val="00175DBD"/>
    <w:rsid w:val="00176130"/>
    <w:rsid w:val="0017798E"/>
    <w:rsid w:val="00183A48"/>
    <w:rsid w:val="00186F90"/>
    <w:rsid w:val="001878D4"/>
    <w:rsid w:val="001A0EE8"/>
    <w:rsid w:val="001A12D3"/>
    <w:rsid w:val="001A378F"/>
    <w:rsid w:val="001A3E69"/>
    <w:rsid w:val="001A4BD6"/>
    <w:rsid w:val="001A4CA4"/>
    <w:rsid w:val="001A54FF"/>
    <w:rsid w:val="001A66EA"/>
    <w:rsid w:val="001B03FB"/>
    <w:rsid w:val="001B3781"/>
    <w:rsid w:val="001B3B78"/>
    <w:rsid w:val="001B7A2F"/>
    <w:rsid w:val="001C70B4"/>
    <w:rsid w:val="001C7945"/>
    <w:rsid w:val="001D33F7"/>
    <w:rsid w:val="001D49F6"/>
    <w:rsid w:val="001E1884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6E19"/>
    <w:rsid w:val="002075CE"/>
    <w:rsid w:val="00212130"/>
    <w:rsid w:val="00215F6A"/>
    <w:rsid w:val="00216F42"/>
    <w:rsid w:val="00221ECF"/>
    <w:rsid w:val="00224617"/>
    <w:rsid w:val="002247F0"/>
    <w:rsid w:val="0022488C"/>
    <w:rsid w:val="002250FE"/>
    <w:rsid w:val="00230C96"/>
    <w:rsid w:val="002337B6"/>
    <w:rsid w:val="002414BF"/>
    <w:rsid w:val="002507FB"/>
    <w:rsid w:val="0025399A"/>
    <w:rsid w:val="00256A97"/>
    <w:rsid w:val="0026076E"/>
    <w:rsid w:val="00261577"/>
    <w:rsid w:val="00264B14"/>
    <w:rsid w:val="002758C9"/>
    <w:rsid w:val="00276760"/>
    <w:rsid w:val="00277EEB"/>
    <w:rsid w:val="00280917"/>
    <w:rsid w:val="00282B7F"/>
    <w:rsid w:val="00283BE1"/>
    <w:rsid w:val="002874F0"/>
    <w:rsid w:val="00292270"/>
    <w:rsid w:val="00296A5C"/>
    <w:rsid w:val="002B1EF8"/>
    <w:rsid w:val="002B4768"/>
    <w:rsid w:val="002C0515"/>
    <w:rsid w:val="002C2C93"/>
    <w:rsid w:val="002C481A"/>
    <w:rsid w:val="002E03E0"/>
    <w:rsid w:val="002E3999"/>
    <w:rsid w:val="002F1238"/>
    <w:rsid w:val="002F47F6"/>
    <w:rsid w:val="002F4869"/>
    <w:rsid w:val="0030232F"/>
    <w:rsid w:val="0030480A"/>
    <w:rsid w:val="0030485D"/>
    <w:rsid w:val="00306677"/>
    <w:rsid w:val="00316238"/>
    <w:rsid w:val="0032020B"/>
    <w:rsid w:val="003205FB"/>
    <w:rsid w:val="0032085F"/>
    <w:rsid w:val="003238D5"/>
    <w:rsid w:val="003278A0"/>
    <w:rsid w:val="0033164C"/>
    <w:rsid w:val="00336E9E"/>
    <w:rsid w:val="00336EAD"/>
    <w:rsid w:val="00337392"/>
    <w:rsid w:val="00341A30"/>
    <w:rsid w:val="003430E5"/>
    <w:rsid w:val="00344C2C"/>
    <w:rsid w:val="0034706F"/>
    <w:rsid w:val="0035397E"/>
    <w:rsid w:val="00354DA5"/>
    <w:rsid w:val="003609C9"/>
    <w:rsid w:val="0036118A"/>
    <w:rsid w:val="00361B8E"/>
    <w:rsid w:val="00361E5F"/>
    <w:rsid w:val="0036706C"/>
    <w:rsid w:val="0036730C"/>
    <w:rsid w:val="00372776"/>
    <w:rsid w:val="00374905"/>
    <w:rsid w:val="003759C0"/>
    <w:rsid w:val="00376938"/>
    <w:rsid w:val="00382094"/>
    <w:rsid w:val="00386191"/>
    <w:rsid w:val="003A12F3"/>
    <w:rsid w:val="003A1300"/>
    <w:rsid w:val="003A4F85"/>
    <w:rsid w:val="003A5CAB"/>
    <w:rsid w:val="003B1C00"/>
    <w:rsid w:val="003B4710"/>
    <w:rsid w:val="003B47D7"/>
    <w:rsid w:val="003B5EDA"/>
    <w:rsid w:val="003C1DD1"/>
    <w:rsid w:val="003C48C3"/>
    <w:rsid w:val="003C76BB"/>
    <w:rsid w:val="003C7A73"/>
    <w:rsid w:val="003D1A30"/>
    <w:rsid w:val="003D1D1D"/>
    <w:rsid w:val="003E1A54"/>
    <w:rsid w:val="003E683F"/>
    <w:rsid w:val="003E76EB"/>
    <w:rsid w:val="003F1C57"/>
    <w:rsid w:val="00405E8F"/>
    <w:rsid w:val="004101FC"/>
    <w:rsid w:val="0041091B"/>
    <w:rsid w:val="004121BF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1E66"/>
    <w:rsid w:val="00462AB9"/>
    <w:rsid w:val="00466748"/>
    <w:rsid w:val="004724F4"/>
    <w:rsid w:val="004739CF"/>
    <w:rsid w:val="00477F0E"/>
    <w:rsid w:val="00486695"/>
    <w:rsid w:val="0049480D"/>
    <w:rsid w:val="00497F02"/>
    <w:rsid w:val="004A597C"/>
    <w:rsid w:val="004A72DD"/>
    <w:rsid w:val="004B46A8"/>
    <w:rsid w:val="004B48C6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500FCA"/>
    <w:rsid w:val="00504112"/>
    <w:rsid w:val="005162D8"/>
    <w:rsid w:val="005213F0"/>
    <w:rsid w:val="00531837"/>
    <w:rsid w:val="00532361"/>
    <w:rsid w:val="00532C17"/>
    <w:rsid w:val="00533DC9"/>
    <w:rsid w:val="005368A2"/>
    <w:rsid w:val="00536C0F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F97"/>
    <w:rsid w:val="00576A35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6CED"/>
    <w:rsid w:val="005B6E1D"/>
    <w:rsid w:val="005C222B"/>
    <w:rsid w:val="005C5178"/>
    <w:rsid w:val="005C67E7"/>
    <w:rsid w:val="005C6A44"/>
    <w:rsid w:val="005D1BAE"/>
    <w:rsid w:val="005D749E"/>
    <w:rsid w:val="005E05A7"/>
    <w:rsid w:val="005E5343"/>
    <w:rsid w:val="005F16BC"/>
    <w:rsid w:val="005F792F"/>
    <w:rsid w:val="00603FDF"/>
    <w:rsid w:val="00604EC1"/>
    <w:rsid w:val="00611CF7"/>
    <w:rsid w:val="00615F52"/>
    <w:rsid w:val="00617C3F"/>
    <w:rsid w:val="006319C6"/>
    <w:rsid w:val="00632310"/>
    <w:rsid w:val="0063323A"/>
    <w:rsid w:val="006407F4"/>
    <w:rsid w:val="006419F8"/>
    <w:rsid w:val="00641D2B"/>
    <w:rsid w:val="006455DD"/>
    <w:rsid w:val="00652EC4"/>
    <w:rsid w:val="00652FC9"/>
    <w:rsid w:val="0065586B"/>
    <w:rsid w:val="00657920"/>
    <w:rsid w:val="00666D39"/>
    <w:rsid w:val="006677EC"/>
    <w:rsid w:val="00671750"/>
    <w:rsid w:val="006755E5"/>
    <w:rsid w:val="00683AFC"/>
    <w:rsid w:val="006A0C55"/>
    <w:rsid w:val="006B185A"/>
    <w:rsid w:val="006C3BBB"/>
    <w:rsid w:val="006C4E69"/>
    <w:rsid w:val="006C5C51"/>
    <w:rsid w:val="006C6222"/>
    <w:rsid w:val="006D201E"/>
    <w:rsid w:val="006E2733"/>
    <w:rsid w:val="006E4754"/>
    <w:rsid w:val="006E5C01"/>
    <w:rsid w:val="006F2BDD"/>
    <w:rsid w:val="00700754"/>
    <w:rsid w:val="007036A0"/>
    <w:rsid w:val="00703D40"/>
    <w:rsid w:val="00705550"/>
    <w:rsid w:val="007114AC"/>
    <w:rsid w:val="00720C43"/>
    <w:rsid w:val="00722CFD"/>
    <w:rsid w:val="00727320"/>
    <w:rsid w:val="00727F52"/>
    <w:rsid w:val="007315BF"/>
    <w:rsid w:val="00731EF7"/>
    <w:rsid w:val="0073255C"/>
    <w:rsid w:val="0073298E"/>
    <w:rsid w:val="00743DFA"/>
    <w:rsid w:val="007449C1"/>
    <w:rsid w:val="007521E5"/>
    <w:rsid w:val="00754784"/>
    <w:rsid w:val="00765CCB"/>
    <w:rsid w:val="00767972"/>
    <w:rsid w:val="00773403"/>
    <w:rsid w:val="00774243"/>
    <w:rsid w:val="007755C6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C0C4C"/>
    <w:rsid w:val="007C3706"/>
    <w:rsid w:val="007C3E19"/>
    <w:rsid w:val="007C6363"/>
    <w:rsid w:val="007C690A"/>
    <w:rsid w:val="007C7749"/>
    <w:rsid w:val="007C7D16"/>
    <w:rsid w:val="007D1B22"/>
    <w:rsid w:val="007D1B8F"/>
    <w:rsid w:val="007E6176"/>
    <w:rsid w:val="007F1DD4"/>
    <w:rsid w:val="0080126C"/>
    <w:rsid w:val="00801349"/>
    <w:rsid w:val="008269B2"/>
    <w:rsid w:val="00836201"/>
    <w:rsid w:val="0083684D"/>
    <w:rsid w:val="00840642"/>
    <w:rsid w:val="0084099D"/>
    <w:rsid w:val="00843D99"/>
    <w:rsid w:val="00851406"/>
    <w:rsid w:val="00851C4C"/>
    <w:rsid w:val="00860B25"/>
    <w:rsid w:val="0086581D"/>
    <w:rsid w:val="00872905"/>
    <w:rsid w:val="00880675"/>
    <w:rsid w:val="00880771"/>
    <w:rsid w:val="0088369F"/>
    <w:rsid w:val="00885639"/>
    <w:rsid w:val="00886913"/>
    <w:rsid w:val="00886FD4"/>
    <w:rsid w:val="00890150"/>
    <w:rsid w:val="008A054C"/>
    <w:rsid w:val="008A5AC4"/>
    <w:rsid w:val="008C084D"/>
    <w:rsid w:val="008C2DE3"/>
    <w:rsid w:val="008C5401"/>
    <w:rsid w:val="008C7A6E"/>
    <w:rsid w:val="008C7FCB"/>
    <w:rsid w:val="008D798F"/>
    <w:rsid w:val="008E1529"/>
    <w:rsid w:val="008E2DD0"/>
    <w:rsid w:val="008E50BA"/>
    <w:rsid w:val="008F1549"/>
    <w:rsid w:val="008F2AAD"/>
    <w:rsid w:val="008F5795"/>
    <w:rsid w:val="008F5EDC"/>
    <w:rsid w:val="008F6280"/>
    <w:rsid w:val="008F7C1B"/>
    <w:rsid w:val="009017C5"/>
    <w:rsid w:val="00913067"/>
    <w:rsid w:val="009149BB"/>
    <w:rsid w:val="0091703A"/>
    <w:rsid w:val="0091741E"/>
    <w:rsid w:val="00917569"/>
    <w:rsid w:val="00917DE7"/>
    <w:rsid w:val="009225EA"/>
    <w:rsid w:val="00926EA3"/>
    <w:rsid w:val="00927DC8"/>
    <w:rsid w:val="009376C7"/>
    <w:rsid w:val="00940D77"/>
    <w:rsid w:val="009415C1"/>
    <w:rsid w:val="00943535"/>
    <w:rsid w:val="00943C45"/>
    <w:rsid w:val="00944713"/>
    <w:rsid w:val="00945BE6"/>
    <w:rsid w:val="0095143A"/>
    <w:rsid w:val="0095231F"/>
    <w:rsid w:val="00956ECB"/>
    <w:rsid w:val="0096717D"/>
    <w:rsid w:val="0097089E"/>
    <w:rsid w:val="0097527E"/>
    <w:rsid w:val="00984273"/>
    <w:rsid w:val="009855F5"/>
    <w:rsid w:val="0099334D"/>
    <w:rsid w:val="0099493D"/>
    <w:rsid w:val="00994EC9"/>
    <w:rsid w:val="009A75F4"/>
    <w:rsid w:val="009B0FBB"/>
    <w:rsid w:val="009B7570"/>
    <w:rsid w:val="009C624C"/>
    <w:rsid w:val="009D1A2C"/>
    <w:rsid w:val="009D5C72"/>
    <w:rsid w:val="009E61F2"/>
    <w:rsid w:val="009E640F"/>
    <w:rsid w:val="009F0B15"/>
    <w:rsid w:val="00A06657"/>
    <w:rsid w:val="00A1333F"/>
    <w:rsid w:val="00A3108E"/>
    <w:rsid w:val="00A3279C"/>
    <w:rsid w:val="00A327B3"/>
    <w:rsid w:val="00A36F32"/>
    <w:rsid w:val="00A37EE1"/>
    <w:rsid w:val="00A424D4"/>
    <w:rsid w:val="00A47B10"/>
    <w:rsid w:val="00A51BEE"/>
    <w:rsid w:val="00A53CDF"/>
    <w:rsid w:val="00A5565D"/>
    <w:rsid w:val="00A629D6"/>
    <w:rsid w:val="00A62BEC"/>
    <w:rsid w:val="00A63694"/>
    <w:rsid w:val="00A757D6"/>
    <w:rsid w:val="00AA0C25"/>
    <w:rsid w:val="00AA6478"/>
    <w:rsid w:val="00AA6785"/>
    <w:rsid w:val="00AA6D7B"/>
    <w:rsid w:val="00AC20C0"/>
    <w:rsid w:val="00AC3929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122A2"/>
    <w:rsid w:val="00B15891"/>
    <w:rsid w:val="00B15FBA"/>
    <w:rsid w:val="00B2413C"/>
    <w:rsid w:val="00B27BBC"/>
    <w:rsid w:val="00B31307"/>
    <w:rsid w:val="00B3310B"/>
    <w:rsid w:val="00B372EA"/>
    <w:rsid w:val="00B4136E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6462"/>
    <w:rsid w:val="00B76681"/>
    <w:rsid w:val="00B77A0A"/>
    <w:rsid w:val="00B80996"/>
    <w:rsid w:val="00B90677"/>
    <w:rsid w:val="00B915DC"/>
    <w:rsid w:val="00B92803"/>
    <w:rsid w:val="00B95D98"/>
    <w:rsid w:val="00BA1EAE"/>
    <w:rsid w:val="00BA3405"/>
    <w:rsid w:val="00BA4F5D"/>
    <w:rsid w:val="00BA5266"/>
    <w:rsid w:val="00BB3DE6"/>
    <w:rsid w:val="00BC26FA"/>
    <w:rsid w:val="00BC3E85"/>
    <w:rsid w:val="00BC6114"/>
    <w:rsid w:val="00BC6A06"/>
    <w:rsid w:val="00BD10ED"/>
    <w:rsid w:val="00BE56F5"/>
    <w:rsid w:val="00BF14AB"/>
    <w:rsid w:val="00BF474A"/>
    <w:rsid w:val="00C010E9"/>
    <w:rsid w:val="00C069D0"/>
    <w:rsid w:val="00C07D20"/>
    <w:rsid w:val="00C10A05"/>
    <w:rsid w:val="00C2357B"/>
    <w:rsid w:val="00C31815"/>
    <w:rsid w:val="00C34017"/>
    <w:rsid w:val="00C353FA"/>
    <w:rsid w:val="00C40786"/>
    <w:rsid w:val="00C5235F"/>
    <w:rsid w:val="00C56F67"/>
    <w:rsid w:val="00C57B24"/>
    <w:rsid w:val="00C61497"/>
    <w:rsid w:val="00C64897"/>
    <w:rsid w:val="00C709AE"/>
    <w:rsid w:val="00C71F64"/>
    <w:rsid w:val="00C73E15"/>
    <w:rsid w:val="00C74C6B"/>
    <w:rsid w:val="00C807A4"/>
    <w:rsid w:val="00C835C0"/>
    <w:rsid w:val="00C84F7D"/>
    <w:rsid w:val="00C9033D"/>
    <w:rsid w:val="00C9199A"/>
    <w:rsid w:val="00CA05B7"/>
    <w:rsid w:val="00CA1BFA"/>
    <w:rsid w:val="00CB064D"/>
    <w:rsid w:val="00CB4E1B"/>
    <w:rsid w:val="00CB691E"/>
    <w:rsid w:val="00CC0C6C"/>
    <w:rsid w:val="00CC42C7"/>
    <w:rsid w:val="00CC5E46"/>
    <w:rsid w:val="00CE2133"/>
    <w:rsid w:val="00CF1569"/>
    <w:rsid w:val="00CF2C05"/>
    <w:rsid w:val="00CF6F61"/>
    <w:rsid w:val="00D041A2"/>
    <w:rsid w:val="00D16B8B"/>
    <w:rsid w:val="00D31206"/>
    <w:rsid w:val="00D33866"/>
    <w:rsid w:val="00D3779A"/>
    <w:rsid w:val="00D43AA2"/>
    <w:rsid w:val="00D463D6"/>
    <w:rsid w:val="00D55124"/>
    <w:rsid w:val="00D5717C"/>
    <w:rsid w:val="00D7064F"/>
    <w:rsid w:val="00D7420B"/>
    <w:rsid w:val="00D817A0"/>
    <w:rsid w:val="00D817B9"/>
    <w:rsid w:val="00D829FB"/>
    <w:rsid w:val="00D879EE"/>
    <w:rsid w:val="00D91566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7797"/>
    <w:rsid w:val="00DD0E6C"/>
    <w:rsid w:val="00DD31AD"/>
    <w:rsid w:val="00DD341D"/>
    <w:rsid w:val="00DD4359"/>
    <w:rsid w:val="00DD7704"/>
    <w:rsid w:val="00DD7BE7"/>
    <w:rsid w:val="00DE0981"/>
    <w:rsid w:val="00DE1465"/>
    <w:rsid w:val="00DF22B5"/>
    <w:rsid w:val="00E112AF"/>
    <w:rsid w:val="00E133FA"/>
    <w:rsid w:val="00E156E0"/>
    <w:rsid w:val="00E16A4C"/>
    <w:rsid w:val="00E24B0E"/>
    <w:rsid w:val="00E30F70"/>
    <w:rsid w:val="00E33CB6"/>
    <w:rsid w:val="00E357FC"/>
    <w:rsid w:val="00E37F99"/>
    <w:rsid w:val="00E41D2A"/>
    <w:rsid w:val="00E432E3"/>
    <w:rsid w:val="00E469E7"/>
    <w:rsid w:val="00E46E6E"/>
    <w:rsid w:val="00E53498"/>
    <w:rsid w:val="00E55A68"/>
    <w:rsid w:val="00E63489"/>
    <w:rsid w:val="00E63FD6"/>
    <w:rsid w:val="00E6479A"/>
    <w:rsid w:val="00E75B2B"/>
    <w:rsid w:val="00E76CAC"/>
    <w:rsid w:val="00E80775"/>
    <w:rsid w:val="00E83BF6"/>
    <w:rsid w:val="00E8429C"/>
    <w:rsid w:val="00E84D01"/>
    <w:rsid w:val="00E86324"/>
    <w:rsid w:val="00E90FBC"/>
    <w:rsid w:val="00E91E07"/>
    <w:rsid w:val="00E938D2"/>
    <w:rsid w:val="00EA3AB9"/>
    <w:rsid w:val="00EB7FE6"/>
    <w:rsid w:val="00EC0571"/>
    <w:rsid w:val="00EC2966"/>
    <w:rsid w:val="00EC46C5"/>
    <w:rsid w:val="00EC6A5A"/>
    <w:rsid w:val="00ED03BD"/>
    <w:rsid w:val="00ED0F77"/>
    <w:rsid w:val="00ED5201"/>
    <w:rsid w:val="00EE0A3D"/>
    <w:rsid w:val="00EE6176"/>
    <w:rsid w:val="00EF38A0"/>
    <w:rsid w:val="00EF4720"/>
    <w:rsid w:val="00F0164B"/>
    <w:rsid w:val="00F14ABE"/>
    <w:rsid w:val="00F17706"/>
    <w:rsid w:val="00F206BD"/>
    <w:rsid w:val="00F35E31"/>
    <w:rsid w:val="00F52DBE"/>
    <w:rsid w:val="00F53505"/>
    <w:rsid w:val="00F57D5C"/>
    <w:rsid w:val="00F646D4"/>
    <w:rsid w:val="00F64D1C"/>
    <w:rsid w:val="00F659E6"/>
    <w:rsid w:val="00F65A48"/>
    <w:rsid w:val="00F66819"/>
    <w:rsid w:val="00F67340"/>
    <w:rsid w:val="00F70348"/>
    <w:rsid w:val="00F727FD"/>
    <w:rsid w:val="00F73134"/>
    <w:rsid w:val="00F7579F"/>
    <w:rsid w:val="00F831EC"/>
    <w:rsid w:val="00F85976"/>
    <w:rsid w:val="00F92995"/>
    <w:rsid w:val="00F9352E"/>
    <w:rsid w:val="00F9416B"/>
    <w:rsid w:val="00FA4D9F"/>
    <w:rsid w:val="00FB3AA1"/>
    <w:rsid w:val="00FB3F16"/>
    <w:rsid w:val="00FB5D92"/>
    <w:rsid w:val="00FC32D1"/>
    <w:rsid w:val="00FD039D"/>
    <w:rsid w:val="00FD1E8C"/>
    <w:rsid w:val="00FE31E1"/>
    <w:rsid w:val="00FF0791"/>
    <w:rsid w:val="00FF2776"/>
    <w:rsid w:val="00FF336D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FD2142DF-7D0D-41B3-A12F-E33A230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0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97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gist@redcrescent.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gist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6CBE-BA95-4315-ADBA-228C909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Jeenbai Sulaimanov</cp:lastModifiedBy>
  <cp:revision>2</cp:revision>
  <cp:lastPrinted>2024-03-27T05:33:00Z</cp:lastPrinted>
  <dcterms:created xsi:type="dcterms:W3CDTF">2024-03-29T04:51:00Z</dcterms:created>
  <dcterms:modified xsi:type="dcterms:W3CDTF">2024-03-29T04:51:00Z</dcterms:modified>
</cp:coreProperties>
</file>